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7524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19A6460" wp14:editId="5B09973B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A1426" id="Straight Connector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87pt" to="550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" strokecolor="#a8d08d [1945]" strokeweight=".79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19FBA2E7" wp14:editId="65A5440B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068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966D1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77F497F" w14:textId="77777777" w:rsidR="00733C3A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</w:t>
      </w:r>
      <w:r w:rsidR="000959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8947CA">
        <w:rPr>
          <w:rFonts w:ascii="Times New Roman" w:hAnsi="Times New Roman" w:cs="Times New Roman"/>
          <w:b/>
          <w:sz w:val="28"/>
          <w:szCs w:val="28"/>
        </w:rPr>
        <w:t>EE</w:t>
      </w:r>
      <w:r>
        <w:rPr>
          <w:rFonts w:ascii="Times New Roman" w:hAnsi="Times New Roman" w:cs="Times New Roman"/>
          <w:b/>
          <w:sz w:val="28"/>
          <w:szCs w:val="28"/>
        </w:rPr>
        <w:t>65</w:t>
      </w:r>
      <w:r w:rsidR="0009598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L</w:t>
      </w:r>
    </w:p>
    <w:p w14:paraId="008A1C06" w14:textId="662DD5D8" w:rsidR="00B5561B" w:rsidRDefault="00557B81" w:rsidP="0055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81">
        <w:rPr>
          <w:rFonts w:ascii="Times New Roman" w:hAnsi="Times New Roman" w:cs="Times New Roman"/>
          <w:b/>
          <w:sz w:val="28"/>
          <w:szCs w:val="28"/>
        </w:rPr>
        <w:t>IC Hardware Security and Trust LAB</w:t>
      </w:r>
      <w:r w:rsidR="001C2D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61B938" w14:textId="4B4F5927" w:rsidR="00B5561B" w:rsidRDefault="00095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557B81">
        <w:rPr>
          <w:rFonts w:ascii="Times New Roman" w:hAnsi="Times New Roman" w:cs="Times New Roman"/>
          <w:b/>
          <w:sz w:val="28"/>
          <w:szCs w:val="28"/>
        </w:rPr>
        <w:t>PRING</w:t>
      </w:r>
      <w:r w:rsidR="001C2DD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90B7C2B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75AC3" w14:textId="7777777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75195DA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E89B6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406B94">
        <w:rPr>
          <w:rFonts w:ascii="Times New Roman" w:hAnsi="Times New Roman" w:cs="Times New Roman"/>
          <w:b/>
          <w:sz w:val="28"/>
          <w:szCs w:val="28"/>
        </w:rPr>
        <w:t>01</w:t>
      </w:r>
    </w:p>
    <w:p w14:paraId="6D25E9D3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62883445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E4A1535" w14:textId="77777777" w:rsidR="00B5561B" w:rsidRDefault="001C2DD2" w:rsidP="009B4B0A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9B4B0A">
        <w:rPr>
          <w:rFonts w:ascii="Times New Roman" w:hAnsi="Times New Roman" w:cs="Times New Roman"/>
          <w:b/>
          <w:sz w:val="28"/>
          <w:szCs w:val="28"/>
        </w:rPr>
        <w:t>Logan Current</w:t>
      </w:r>
    </w:p>
    <w:p w14:paraId="1B1C5970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99FE698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E24F1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C159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4BB7D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9736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C9A05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AD91CD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46BF3319" w14:textId="1C051CF0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e:                                                                                            Dat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09598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9598C">
        <w:rPr>
          <w:rFonts w:ascii="Times New Roman" w:hAnsi="Times New Roman" w:cs="Times New Roman"/>
          <w:b/>
          <w:sz w:val="28"/>
          <w:szCs w:val="28"/>
        </w:rPr>
        <w:t>/30</w:t>
      </w:r>
      <w:r w:rsidR="00406B94">
        <w:rPr>
          <w:rFonts w:ascii="Times New Roman" w:hAnsi="Times New Roman" w:cs="Times New Roman"/>
          <w:b/>
          <w:sz w:val="28"/>
          <w:szCs w:val="28"/>
        </w:rPr>
        <w:t>/202</w:t>
      </w:r>
      <w:r w:rsidR="0009598C">
        <w:rPr>
          <w:rFonts w:ascii="Times New Roman" w:hAnsi="Times New Roman" w:cs="Times New Roman"/>
          <w:b/>
          <w:sz w:val="28"/>
          <w:szCs w:val="28"/>
        </w:rPr>
        <w:t>5</w:t>
      </w:r>
    </w:p>
    <w:p w14:paraId="301826D1" w14:textId="77777777" w:rsidR="00B5561B" w:rsidRDefault="00406B94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3048D1" wp14:editId="27664634">
                <wp:simplePos x="0" y="0"/>
                <wp:positionH relativeFrom="column">
                  <wp:posOffset>1027430</wp:posOffset>
                </wp:positionH>
                <wp:positionV relativeFrom="paragraph">
                  <wp:posOffset>-621665</wp:posOffset>
                </wp:positionV>
                <wp:extent cx="4875385" cy="1615320"/>
                <wp:effectExtent l="38100" t="38100" r="20955" b="42545"/>
                <wp:wrapNone/>
                <wp:docPr id="10627573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75385" cy="16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029D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0.4pt;margin-top:-49.45pt;width:384.9pt;height:1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">
                <v:imagedata r:id="rId11" o:title=""/>
              </v:shape>
            </w:pict>
          </mc:Fallback>
        </mc:AlternateContent>
      </w:r>
    </w:p>
    <w:p w14:paraId="592EF480" w14:textId="20C68577" w:rsidR="00B5561B" w:rsidRPr="007101A2" w:rsidRDefault="001C2DD2" w:rsidP="007101A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09598C">
        <w:rPr>
          <w:rFonts w:ascii="Times New Roman" w:hAnsi="Times New Roman" w:cs="Times New Roman"/>
          <w:b/>
          <w:sz w:val="28"/>
          <w:szCs w:val="28"/>
        </w:rPr>
        <w:t>2/6/2025</w:t>
      </w:r>
    </w:p>
    <w:p w14:paraId="76948D3E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3BFB86B9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6C4325" w14:textId="2177B2C3" w:rsidR="00B5561B" w:rsidRDefault="001C2D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</w:t>
      </w:r>
      <w:r w:rsidR="00366540"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 of this lab</w:t>
      </w:r>
      <w:r w:rsidR="0083675E">
        <w:rPr>
          <w:rFonts w:ascii="Times New Roman" w:hAnsi="Times New Roman" w:cs="Times New Roman"/>
          <w:sz w:val="24"/>
          <w:szCs w:val="24"/>
        </w:rPr>
        <w:t xml:space="preserve"> </w:t>
      </w:r>
      <w:r w:rsidR="005E7E28">
        <w:rPr>
          <w:rFonts w:ascii="Times New Roman" w:hAnsi="Times New Roman" w:cs="Times New Roman"/>
          <w:sz w:val="24"/>
          <w:szCs w:val="24"/>
        </w:rPr>
        <w:t xml:space="preserve">is to practice </w:t>
      </w:r>
      <w:r w:rsidR="00B43C65">
        <w:rPr>
          <w:rFonts w:ascii="Times New Roman" w:hAnsi="Times New Roman" w:cs="Times New Roman"/>
          <w:sz w:val="24"/>
          <w:szCs w:val="24"/>
        </w:rPr>
        <w:t xml:space="preserve">writing </w:t>
      </w:r>
      <w:r w:rsidR="005E7E28">
        <w:rPr>
          <w:rFonts w:ascii="Times New Roman" w:hAnsi="Times New Roman" w:cs="Times New Roman"/>
          <w:sz w:val="24"/>
          <w:szCs w:val="24"/>
        </w:rPr>
        <w:t xml:space="preserve">VHDL </w:t>
      </w:r>
      <w:r w:rsidR="00B43C65">
        <w:rPr>
          <w:rFonts w:ascii="Times New Roman" w:hAnsi="Times New Roman" w:cs="Times New Roman"/>
          <w:sz w:val="24"/>
          <w:szCs w:val="24"/>
        </w:rPr>
        <w:t xml:space="preserve">code within the Xilinx </w:t>
      </w:r>
      <w:proofErr w:type="spellStart"/>
      <w:r w:rsidR="00B43C65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B43C65">
        <w:rPr>
          <w:rFonts w:ascii="Times New Roman" w:hAnsi="Times New Roman" w:cs="Times New Roman"/>
          <w:sz w:val="24"/>
          <w:szCs w:val="24"/>
        </w:rPr>
        <w:t xml:space="preserve"> IDE and </w:t>
      </w:r>
      <w:r w:rsidR="00AC6398">
        <w:rPr>
          <w:rFonts w:ascii="Times New Roman" w:hAnsi="Times New Roman" w:cs="Times New Roman"/>
          <w:sz w:val="24"/>
          <w:szCs w:val="24"/>
        </w:rPr>
        <w:t xml:space="preserve">to simulate VHDL code along </w:t>
      </w:r>
      <w:r w:rsidR="00083647">
        <w:rPr>
          <w:rFonts w:ascii="Times New Roman" w:hAnsi="Times New Roman" w:cs="Times New Roman"/>
          <w:sz w:val="24"/>
          <w:szCs w:val="24"/>
        </w:rPr>
        <w:t xml:space="preserve">with the corresponding testbench. </w:t>
      </w:r>
      <w:r w:rsidR="00B43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8B769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1103C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8A684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32F8CBD4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64DCC" w14:textId="7550DC47" w:rsidR="00083647" w:rsidRPr="00083647" w:rsidRDefault="0008364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, I mad</w:t>
      </w:r>
      <w:r w:rsidR="006A1902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truth table for the 1-bit full adder </w:t>
      </w:r>
      <w:r w:rsidR="006A1902">
        <w:rPr>
          <w:rFonts w:ascii="Times New Roman" w:hAnsi="Times New Roman" w:cs="Times New Roman"/>
          <w:bCs/>
          <w:sz w:val="24"/>
          <w:szCs w:val="24"/>
        </w:rPr>
        <w:t xml:space="preserve">then optimized the Cout and S outputs using a K-map. This made it easier and more efficient to code for in VHDL. </w:t>
      </w:r>
      <w:r w:rsidR="00CC2C98">
        <w:rPr>
          <w:rFonts w:ascii="Times New Roman" w:hAnsi="Times New Roman" w:cs="Times New Roman"/>
          <w:bCs/>
          <w:sz w:val="24"/>
          <w:szCs w:val="24"/>
        </w:rPr>
        <w:t>Afterwards I made the .</w:t>
      </w:r>
      <w:proofErr w:type="spellStart"/>
      <w:r w:rsidR="00CC2C98">
        <w:rPr>
          <w:rFonts w:ascii="Times New Roman" w:hAnsi="Times New Roman" w:cs="Times New Roman"/>
          <w:bCs/>
          <w:sz w:val="24"/>
          <w:szCs w:val="24"/>
        </w:rPr>
        <w:t>vhd</w:t>
      </w:r>
      <w:proofErr w:type="spellEnd"/>
      <w:r w:rsidR="00CC2C98">
        <w:rPr>
          <w:rFonts w:ascii="Times New Roman" w:hAnsi="Times New Roman" w:cs="Times New Roman"/>
          <w:bCs/>
          <w:sz w:val="24"/>
          <w:szCs w:val="24"/>
        </w:rPr>
        <w:t xml:space="preserve"> file with the testbench for the full adder and confirmed the output waveform matched my truth table. Next, I modified the same code to make my 4-bit ripple carry adder</w:t>
      </w:r>
      <w:r w:rsidR="00795FD6">
        <w:rPr>
          <w:rFonts w:ascii="Times New Roman" w:hAnsi="Times New Roman" w:cs="Times New Roman"/>
          <w:bCs/>
          <w:sz w:val="24"/>
          <w:szCs w:val="24"/>
        </w:rPr>
        <w:t xml:space="preserve"> by using </w:t>
      </w:r>
      <w:r w:rsidR="00572614">
        <w:rPr>
          <w:rFonts w:ascii="Times New Roman" w:hAnsi="Times New Roman" w:cs="Times New Roman"/>
          <w:bCs/>
          <w:sz w:val="24"/>
          <w:szCs w:val="24"/>
        </w:rPr>
        <w:t xml:space="preserve">generate statements to make it easier for mort map everything together. I then modified the test bench for the full adder to work for the 4-bit fuller adder </w:t>
      </w:r>
      <w:r w:rsidR="005264D3">
        <w:rPr>
          <w:rFonts w:ascii="Times New Roman" w:hAnsi="Times New Roman" w:cs="Times New Roman"/>
          <w:bCs/>
          <w:sz w:val="24"/>
          <w:szCs w:val="24"/>
        </w:rPr>
        <w:t>and made a process called “</w:t>
      </w:r>
      <w:proofErr w:type="spellStart"/>
      <w:r w:rsidR="005264D3">
        <w:rPr>
          <w:rFonts w:ascii="Times New Roman" w:hAnsi="Times New Roman" w:cs="Times New Roman"/>
          <w:bCs/>
          <w:sz w:val="24"/>
          <w:szCs w:val="24"/>
        </w:rPr>
        <w:t>test_VECTOR</w:t>
      </w:r>
      <w:proofErr w:type="spellEnd"/>
      <w:r w:rsidR="005264D3">
        <w:rPr>
          <w:rFonts w:ascii="Times New Roman" w:hAnsi="Times New Roman" w:cs="Times New Roman"/>
          <w:bCs/>
          <w:sz w:val="24"/>
          <w:szCs w:val="24"/>
        </w:rPr>
        <w:t>” to make sure the specific test cases worked for my design. Finally, I modified the same file from before and added a XOR</w:t>
      </w:r>
      <w:r w:rsidR="001A2FA9">
        <w:rPr>
          <w:rFonts w:ascii="Times New Roman" w:hAnsi="Times New Roman" w:cs="Times New Roman"/>
          <w:bCs/>
          <w:sz w:val="24"/>
          <w:szCs w:val="24"/>
        </w:rPr>
        <w:t>2</w:t>
      </w:r>
      <w:r w:rsidR="005264D3">
        <w:rPr>
          <w:rFonts w:ascii="Times New Roman" w:hAnsi="Times New Roman" w:cs="Times New Roman"/>
          <w:bCs/>
          <w:sz w:val="24"/>
          <w:szCs w:val="24"/>
        </w:rPr>
        <w:t xml:space="preserve"> component </w:t>
      </w:r>
      <w:r w:rsidR="001A2FA9">
        <w:rPr>
          <w:rFonts w:ascii="Times New Roman" w:hAnsi="Times New Roman" w:cs="Times New Roman"/>
          <w:bCs/>
          <w:sz w:val="24"/>
          <w:szCs w:val="24"/>
        </w:rPr>
        <w:t xml:space="preserve">within the file and used a generate statement for the XOR2 and fuller adder form before </w:t>
      </w:r>
      <w:r w:rsidR="00ED4283">
        <w:rPr>
          <w:rFonts w:ascii="Times New Roman" w:hAnsi="Times New Roman" w:cs="Times New Roman"/>
          <w:bCs/>
          <w:sz w:val="24"/>
          <w:szCs w:val="24"/>
        </w:rPr>
        <w:t>making</w:t>
      </w:r>
      <w:r w:rsidR="00366B37">
        <w:rPr>
          <w:rFonts w:ascii="Times New Roman" w:hAnsi="Times New Roman" w:cs="Times New Roman"/>
          <w:bCs/>
          <w:sz w:val="24"/>
          <w:szCs w:val="24"/>
        </w:rPr>
        <w:t xml:space="preserve"> the port maps for me. The testbench used was the same one </w:t>
      </w:r>
      <w:r w:rsidR="00ED4283">
        <w:rPr>
          <w:rFonts w:ascii="Times New Roman" w:hAnsi="Times New Roman" w:cs="Times New Roman"/>
          <w:bCs/>
          <w:sz w:val="24"/>
          <w:szCs w:val="24"/>
        </w:rPr>
        <w:t>in the 4-bit ripple carry adder but modified it to work with the adder/subtractor</w:t>
      </w:r>
      <w:r w:rsidR="001D39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9B213D" w14:textId="6013F592" w:rsidR="00D37107" w:rsidRDefault="00D3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6EF4F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313861" w14:textId="0001FEA5" w:rsidR="000F061F" w:rsidRPr="000F061F" w:rsidRDefault="001C2DD2" w:rsidP="000F0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7CE58E99" w14:textId="73377E53" w:rsidR="00D37107" w:rsidRDefault="004E143C" w:rsidP="004E14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andwritten Work:</w:t>
      </w:r>
    </w:p>
    <w:p w14:paraId="5A87342C" w14:textId="5E50A119" w:rsidR="004E143C" w:rsidRPr="004E143C" w:rsidRDefault="002A7FCC" w:rsidP="00FA51F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4137DD" wp14:editId="5F120EDA">
            <wp:extent cx="4086225" cy="4424095"/>
            <wp:effectExtent l="0" t="0" r="0" b="0"/>
            <wp:docPr id="979721531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1531" name="Picture 1" descr="A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766" cy="44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39A1" w14:textId="69561B90" w:rsidR="00360228" w:rsidRDefault="00FA51F2" w:rsidP="00FA51F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  <w:r w:rsidR="000A4179">
        <w:rPr>
          <w:rFonts w:ascii="Times New Roman" w:hAnsi="Times New Roman" w:cs="Times New Roman"/>
          <w:b/>
          <w:iCs/>
          <w:sz w:val="24"/>
          <w:szCs w:val="24"/>
        </w:rPr>
        <w:lastRenderedPageBreak/>
        <w:t>1-bit Full Adder Waveform:</w:t>
      </w:r>
    </w:p>
    <w:p w14:paraId="47F59B0B" w14:textId="77777777" w:rsidR="00FF1A4F" w:rsidRDefault="00FF1A4F" w:rsidP="000A4179">
      <w:pPr>
        <w:spacing w:after="0" w:line="240" w:lineRule="auto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7CB8C55E" w14:textId="50898D11" w:rsidR="000A4179" w:rsidRPr="00360228" w:rsidRDefault="000A4179" w:rsidP="000A417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418688AB" wp14:editId="1A3484EA">
            <wp:extent cx="6772275" cy="4033117"/>
            <wp:effectExtent l="0" t="0" r="0" b="5715"/>
            <wp:docPr id="2038192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2811" name="Picture 1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8" t="15802" b="24939"/>
                    <a:stretch/>
                  </pic:blipFill>
                  <pic:spPr bwMode="auto">
                    <a:xfrm>
                      <a:off x="0" y="0"/>
                      <a:ext cx="6796384" cy="404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A15D8" w14:textId="372B3CD3" w:rsidR="00FF1A4F" w:rsidRDefault="000A4179" w:rsidP="00FF1A4F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-bit Ripple Carry Adder Waveform:</w:t>
      </w:r>
    </w:p>
    <w:p w14:paraId="7C79D523" w14:textId="14A800F9" w:rsidR="000A4179" w:rsidRDefault="000A4179" w:rsidP="000A4179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7960418A" wp14:editId="44C0A68F">
            <wp:extent cx="6459855" cy="3362325"/>
            <wp:effectExtent l="0" t="0" r="0" b="9525"/>
            <wp:docPr id="13061062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06224" name="Picture 2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8" t="15309" b="24198"/>
                    <a:stretch/>
                  </pic:blipFill>
                  <pic:spPr bwMode="auto">
                    <a:xfrm>
                      <a:off x="0" y="0"/>
                      <a:ext cx="6466780" cy="336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9088" w14:textId="77777777" w:rsidR="000A4179" w:rsidRDefault="000A4179" w:rsidP="000A4179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0D7A80E" w14:textId="0BA9D89C" w:rsidR="00FF1A4F" w:rsidRDefault="00FF1A4F" w:rsidP="00FF1A4F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dder Subtractor Waveform:</w:t>
      </w:r>
    </w:p>
    <w:p w14:paraId="4C905495" w14:textId="112739A7" w:rsidR="00FF1A4F" w:rsidRDefault="00FF1A4F" w:rsidP="000A4179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drawing>
          <wp:inline distT="0" distB="0" distL="0" distR="0" wp14:anchorId="2BA7560F" wp14:editId="20269E02">
            <wp:extent cx="6867525" cy="3286125"/>
            <wp:effectExtent l="0" t="0" r="9525" b="9525"/>
            <wp:docPr id="11201841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8418" name="Picture 3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15309" b="24445"/>
                    <a:stretch/>
                  </pic:blipFill>
                  <pic:spPr bwMode="auto">
                    <a:xfrm>
                      <a:off x="0" y="0"/>
                      <a:ext cx="6876669" cy="32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91BC" w14:textId="3949F26A" w:rsidR="00FF1A4F" w:rsidRDefault="00FF1A4F" w:rsidP="00B54F8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VHDL Code:</w:t>
      </w:r>
    </w:p>
    <w:p w14:paraId="430CFD8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---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FA.vhd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64670D1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606E1E8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7B95B51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39525A2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275A4A3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DDCE51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 RCA is</w:t>
      </w:r>
    </w:p>
    <w:p w14:paraId="2E4E3C9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B,Cin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STD_LOGIC;</w:t>
      </w:r>
    </w:p>
    <w:p w14:paraId="0A762E8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STD_LOGIC);</w:t>
      </w:r>
    </w:p>
    <w:p w14:paraId="72E42FE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;</w:t>
      </w:r>
      <w:proofErr w:type="gramEnd"/>
    </w:p>
    <w:p w14:paraId="370DE37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ADB471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architecture Behavioral of RCA is</w:t>
      </w:r>
    </w:p>
    <w:p w14:paraId="3942D31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3A8C06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0BE9AE8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Cout &lt;= (Cin AND B) OR (Cin AND A) OR (A AND B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1ED8F74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0492A21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S &lt;= (A XOR B) X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;</w:t>
      </w:r>
      <w:proofErr w:type="gramEnd"/>
    </w:p>
    <w:p w14:paraId="0861945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22849FB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Behavioral;</w:t>
      </w:r>
      <w:proofErr w:type="gramEnd"/>
    </w:p>
    <w:p w14:paraId="54F07F6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95494A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CD74BF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---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FA.vhd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5A8939C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,STD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WORK;</w:t>
      </w:r>
    </w:p>
    <w:p w14:paraId="5D79C62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23B4B27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662F84A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801CDF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tity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0846826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14045EF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  <w:proofErr w:type="gramEnd"/>
    </w:p>
    <w:p w14:paraId="06BBE52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152BE3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Behavioral of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0E5834E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8F22B3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mponent RCA </w:t>
      </w:r>
    </w:p>
    <w:p w14:paraId="2D7046F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475EC90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1A53930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133B1EF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5E20043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D4F3A1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'0';</w:t>
      </w:r>
    </w:p>
    <w:p w14:paraId="3374DC2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'0';</w:t>
      </w:r>
    </w:p>
    <w:p w14:paraId="252E7C7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0368BE5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45AC76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nstant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time := 1 ns;</w:t>
      </w:r>
    </w:p>
    <w:p w14:paraId="09A186C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4BD370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39F49EC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uut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 RCA port map (A=&gt;a, B=&gt;b, Cin=&gt;Ci, Cout=&gt;Co, S=&gt;s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787BD13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117240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 &lt;= not a afte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</w:p>
    <w:p w14:paraId="2FCDAE4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>b &lt;= not b after period*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2;</w:t>
      </w:r>
      <w:proofErr w:type="gramEnd"/>
    </w:p>
    <w:p w14:paraId="00A2D6A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Ci &lt;= not Ci after period*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4;</w:t>
      </w:r>
      <w:proofErr w:type="gramEnd"/>
    </w:p>
    <w:p w14:paraId="02123CE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0B7618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Behavioral;</w:t>
      </w:r>
      <w:proofErr w:type="gramEnd"/>
    </w:p>
    <w:p w14:paraId="6624734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F6855E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0B584D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---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.vhd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---</w:t>
      </w:r>
    </w:p>
    <w:p w14:paraId="4EB6363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3F4A134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17D34EE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2087F82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1B469A2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E956CD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 FA is</w:t>
      </w:r>
    </w:p>
    <w:p w14:paraId="457C57C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Cin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STD_LOGIC;</w:t>
      </w:r>
    </w:p>
    <w:p w14:paraId="4E41579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STD_LOGIC);</w:t>
      </w:r>
    </w:p>
    <w:p w14:paraId="3BC95EC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FA;</w:t>
      </w:r>
      <w:proofErr w:type="gramEnd"/>
    </w:p>
    <w:p w14:paraId="37467B0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5EA508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FA_Behavioral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f FA is</w:t>
      </w:r>
    </w:p>
    <w:p w14:paraId="291FF92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AA50F4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3948CC2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Cout &lt;= (Cin AND B) OR (Cin AND A) OR (A AND B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38CD8D9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40BE09B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S &lt;= (A XOR B) X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;</w:t>
      </w:r>
      <w:proofErr w:type="gramEnd"/>
    </w:p>
    <w:p w14:paraId="558770D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4801E81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</w:p>
    <w:p w14:paraId="0C3276D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07066CA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1C82116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44E1E5F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293F4CB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7C6F774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5B3FB45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35F7180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3624A0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 RCA is</w:t>
      </w:r>
    </w:p>
    <w:p w14:paraId="4CBF5EF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4);</w:t>
      </w:r>
    </w:p>
    <w:p w14:paraId="64ABE55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3189A40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08676D1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02D0506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);</w:t>
      </w:r>
    </w:p>
    <w:p w14:paraId="0CA8C1A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11AF04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180A9E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_Behavioral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f RCA is</w:t>
      </w:r>
    </w:p>
    <w:p w14:paraId="0001DBF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260EB5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 FA</w:t>
      </w:r>
    </w:p>
    <w:p w14:paraId="3B3193E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Cin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7803825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39AD499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47EDAA1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3A2BB4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14F6550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927B72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13AAC21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8E5B60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(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0) &lt;= Cin;</w:t>
      </w:r>
    </w:p>
    <w:p w14:paraId="3F857FD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F87202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GI: for I in 0 to N-1 generate</w:t>
      </w:r>
    </w:p>
    <w:p w14:paraId="7DE903A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I:FA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port map(A=&gt;A(I), B=&gt;B(I), Cin =&gt; C(I), Cout =&gt; C(I+1), S =&gt; S(I));</w:t>
      </w:r>
    </w:p>
    <w:p w14:paraId="6F3D2FB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enerate;</w:t>
      </w:r>
      <w:proofErr w:type="gramEnd"/>
    </w:p>
    <w:p w14:paraId="195DA0C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</w:p>
    <w:p w14:paraId="37ECFB6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Cout &lt;= C(N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1974AE5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</w:p>
    <w:p w14:paraId="2C508A2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8D1F35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971D27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-----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------</w:t>
      </w:r>
    </w:p>
    <w:p w14:paraId="3EA2C72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,STD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WORK;</w:t>
      </w:r>
    </w:p>
    <w:p w14:paraId="05BE694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74D8866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31A9FD0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15DECD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tity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6B54878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4);</w:t>
      </w:r>
    </w:p>
    <w:p w14:paraId="24E0AE3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  <w:proofErr w:type="gramEnd"/>
    </w:p>
    <w:p w14:paraId="5A897D2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792377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Behavioral of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6F66162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3A6D058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mponent RCA </w:t>
      </w:r>
    </w:p>
    <w:p w14:paraId="0378DAD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4E702DB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4095B2F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4A00B65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1860931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);</w:t>
      </w:r>
    </w:p>
    <w:p w14:paraId="4BF848A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0F08F4D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5A55D0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13EDD01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'0';</w:t>
      </w:r>
    </w:p>
    <w:p w14:paraId="255515A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4C2CF8A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44B9C4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nstant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time := 12 ns;</w:t>
      </w:r>
    </w:p>
    <w:p w14:paraId="13B6E41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A59759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0501DC6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uut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 RCA generic map(N=&gt;N) port map(A=&gt;A, B=&gt;B, Cin=&gt;Ci, Cout=&gt;S(N), S=&gt;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(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N-1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);</w:t>
      </w:r>
    </w:p>
    <w:p w14:paraId="3371497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C1D13B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>test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process</w:t>
      </w:r>
    </w:p>
    <w:p w14:paraId="228AC62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40E16CA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begin</w:t>
      </w:r>
    </w:p>
    <w:p w14:paraId="23117D3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70FD4BD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4053856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01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5F314B2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Ci &lt;= '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011C303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</w:p>
    <w:p w14:paraId="3172982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1443F8C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10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0EAB726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01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62517B0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Ci &lt;= '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6AEA93C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</w:p>
    <w:p w14:paraId="4434FB2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3F95208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0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570CB3F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10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1D606F3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Ci &lt;= '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1798113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3FDA0CB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2B2724E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0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17C0340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1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439980A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Ci &lt;= '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72EA889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2A882DC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4551FCF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rocess;</w:t>
      </w:r>
      <w:proofErr w:type="gramEnd"/>
    </w:p>
    <w:p w14:paraId="75638F3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779FCE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Behavioral;</w:t>
      </w:r>
      <w:proofErr w:type="gramEnd"/>
    </w:p>
    <w:p w14:paraId="6DE7441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C2C05F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---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.vhd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---- (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dder_subtra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code)--</w:t>
      </w:r>
    </w:p>
    <w:p w14:paraId="1FEDA5E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7B0177B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025A6C3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61F55D0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1CFDDAF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1C5F9E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 FA is</w:t>
      </w:r>
    </w:p>
    <w:p w14:paraId="33116B1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Cin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STD_LOGIC;</w:t>
      </w:r>
    </w:p>
    <w:p w14:paraId="3E46061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STD_LOGIC);</w:t>
      </w:r>
    </w:p>
    <w:p w14:paraId="1F650ED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FA;</w:t>
      </w:r>
      <w:proofErr w:type="gramEnd"/>
    </w:p>
    <w:p w14:paraId="02F7A14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0F20F3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FA_Behavioral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f FA is</w:t>
      </w:r>
    </w:p>
    <w:p w14:paraId="113E40D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1C4B62B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Cout &lt;= (Cin AND B) OR (Cin AND A) OR (A AND B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1315ABD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S &lt;= (A XOR B) X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in;</w:t>
      </w:r>
      <w:proofErr w:type="gramEnd"/>
    </w:p>
    <w:p w14:paraId="416E2FE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</w:p>
    <w:p w14:paraId="3B30476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462FDA6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34DADD7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4B6FDB1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1D35545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21F1EDB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59396A5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tity XOR2 is </w:t>
      </w:r>
    </w:p>
    <w:p w14:paraId="0AB12B7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49DCBC2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Y: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342C360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;</w:t>
      </w:r>
      <w:proofErr w:type="gramEnd"/>
    </w:p>
    <w:p w14:paraId="1F20C9E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7EDD72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XOR2_Behavioral of XOR2 is </w:t>
      </w:r>
    </w:p>
    <w:p w14:paraId="0A644DF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begin</w:t>
      </w:r>
    </w:p>
    <w:p w14:paraId="450F98D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Y &lt;= A X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B;</w:t>
      </w:r>
      <w:proofErr w:type="gramEnd"/>
    </w:p>
    <w:p w14:paraId="0266DB4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</w:p>
    <w:p w14:paraId="3EF6F99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</w:t>
      </w:r>
    </w:p>
    <w:p w14:paraId="23D2556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;</w:t>
      </w:r>
      <w:proofErr w:type="gramEnd"/>
    </w:p>
    <w:p w14:paraId="572218D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521FEF8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2E3619A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NUMERIC_STD.ALL;</w:t>
      </w:r>
      <w:proofErr w:type="gramEnd"/>
    </w:p>
    <w:p w14:paraId="6C836AF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8AC831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entity RCA is</w:t>
      </w:r>
    </w:p>
    <w:p w14:paraId="5D2EDEA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4);</w:t>
      </w:r>
    </w:p>
    <w:p w14:paraId="6A2094D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7EFA023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M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  <w:proofErr w:type="gramEnd"/>
    </w:p>
    <w:p w14:paraId="5833240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3CFB42D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);</w:t>
      </w:r>
    </w:p>
    <w:p w14:paraId="0E411C5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72E7DE7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444F287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_Behavioral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f RCA is</w:t>
      </w:r>
    </w:p>
    <w:p w14:paraId="2BCF586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 FA</w:t>
      </w:r>
    </w:p>
    <w:p w14:paraId="4C7E7F9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Cin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2BF0C0F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,S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4E274454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537535B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mponent XOR2 </w:t>
      </w:r>
    </w:p>
    <w:p w14:paraId="529B6AB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2F5A3DF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Y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3407B86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273AC79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508138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OP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71E2A8F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1F78F40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7E36AAB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12416B6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(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0) &lt;= M;</w:t>
      </w:r>
    </w:p>
    <w:p w14:paraId="72C23EB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GJ: for I in 0 to N-1 generate</w:t>
      </w:r>
    </w:p>
    <w:p w14:paraId="20ED96D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J:XOR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2 port map(A=&gt;B(I), B=&gt;M, Y=&gt;OP(I));</w:t>
      </w:r>
    </w:p>
    <w:p w14:paraId="55C0FA0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enerate;</w:t>
      </w:r>
      <w:proofErr w:type="gramEnd"/>
    </w:p>
    <w:p w14:paraId="6745517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GI: for I in 0 to N-1 generate</w:t>
      </w:r>
    </w:p>
    <w:p w14:paraId="6952F10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I:FA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port map(A=&gt;A(I), B=&gt;OP(I), Cin=&gt;C(I), Cout =&gt;C(I+1), S =&gt; S(I));</w:t>
      </w:r>
    </w:p>
    <w:p w14:paraId="2DF6BA7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generate;</w:t>
      </w:r>
      <w:proofErr w:type="gramEnd"/>
    </w:p>
    <w:p w14:paraId="6D5B73C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Cout &lt;= C(N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6875039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end;</w:t>
      </w:r>
      <w:proofErr w:type="gramEnd"/>
    </w:p>
    <w:p w14:paraId="6C1691B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38E1E51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----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---(adder/subtract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estbench)---</w:t>
      </w:r>
      <w:proofErr w:type="gramEnd"/>
    </w:p>
    <w:p w14:paraId="4D1F614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library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,STD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,WORK;</w:t>
      </w:r>
    </w:p>
    <w:p w14:paraId="47E3AF2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1164.ALL;</w:t>
      </w:r>
      <w:proofErr w:type="gramEnd"/>
    </w:p>
    <w:p w14:paraId="04C3DE5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use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IEEE.STD_LOGIC_ARITH.ALL;</w:t>
      </w:r>
      <w:proofErr w:type="gramEnd"/>
    </w:p>
    <w:p w14:paraId="693466C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A5881B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tity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50762380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 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= 4);</w:t>
      </w:r>
    </w:p>
    <w:p w14:paraId="5F3CB84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  <w:proofErr w:type="gramEnd"/>
    </w:p>
    <w:p w14:paraId="37770A6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CD8217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architecture Behavioral of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b_RCA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s</w:t>
      </w:r>
    </w:p>
    <w:p w14:paraId="3A887D3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2139713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mponent RCA </w:t>
      </w:r>
    </w:p>
    <w:p w14:paraId="33B82B1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generic(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N:integer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</w:p>
    <w:p w14:paraId="3B59AD01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port (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7A4EDA2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M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in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3E14CFE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ut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3F77DB5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   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out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);</w:t>
      </w:r>
    </w:p>
    <w:p w14:paraId="74270C1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component;</w:t>
      </w:r>
      <w:proofErr w:type="gramEnd"/>
    </w:p>
    <w:p w14:paraId="1908E7D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05B2F03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A,B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,S :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_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(N-1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downto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0);</w:t>
      </w:r>
    </w:p>
    <w:p w14:paraId="3CB5F79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signal </w:t>
      </w:r>
      <w:proofErr w:type="spellStart"/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M,Cout</w:t>
      </w:r>
      <w:proofErr w:type="spellEnd"/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 </w:t>
      </w: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std_logic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2BE77F7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B11F9DB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constant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time := 10 ns;</w:t>
      </w:r>
    </w:p>
    <w:p w14:paraId="2BAB298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60656B0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>begin</w:t>
      </w:r>
    </w:p>
    <w:p w14:paraId="2DC7A17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uut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>: RCA generic map(N=&gt;N) port map (A=&gt;A, B=&gt;B, M=&gt;M, Cout=&gt;Cout, S=&gt;S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);</w:t>
      </w:r>
      <w:proofErr w:type="gramEnd"/>
    </w:p>
    <w:p w14:paraId="5E8B303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</w:p>
    <w:p w14:paraId="1CC5BF32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test_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VECTOR</w:t>
      </w:r>
      <w:proofErr w:type="spell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: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process</w:t>
      </w:r>
    </w:p>
    <w:p w14:paraId="6944956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0723E7F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begin</w:t>
      </w:r>
    </w:p>
    <w:p w14:paraId="0786788D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4CCB64D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31E80E48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01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2E789DE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M &lt;= '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644E4DC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</w:p>
    <w:p w14:paraId="2B0BBC1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7C3B998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10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157E458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01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283D682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M &lt;= '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56D1E83A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</w:p>
    <w:p w14:paraId="4DC6D22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5F79479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0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4ABD07E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10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50E5401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M &lt;= '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05D9D43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10AFB5A7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3FD86F75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A &lt;= "010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6D38A049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B &lt;= "0110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";</w:t>
      </w:r>
      <w:proofErr w:type="gramEnd"/>
    </w:p>
    <w:p w14:paraId="306A06FC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M &lt;= '1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';</w:t>
      </w:r>
      <w:proofErr w:type="gramEnd"/>
    </w:p>
    <w:p w14:paraId="6E9AABC3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wait for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eriod;</w:t>
      </w:r>
      <w:proofErr w:type="gramEnd"/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14:paraId="3EBC5D36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      ----------------------------------</w:t>
      </w:r>
    </w:p>
    <w:p w14:paraId="5B50C6BE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  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process;</w:t>
      </w:r>
      <w:proofErr w:type="gramEnd"/>
    </w:p>
    <w:p w14:paraId="2D4629CF" w14:textId="77777777" w:rsidR="00FC401B" w:rsidRPr="00FC401B" w:rsidRDefault="00FC401B" w:rsidP="00FC401B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FC401B">
        <w:rPr>
          <w:rFonts w:ascii="Times New Roman" w:hAnsi="Times New Roman" w:cs="Times New Roman"/>
          <w:b/>
          <w:iCs/>
          <w:sz w:val="24"/>
          <w:szCs w:val="24"/>
        </w:rPr>
        <w:t xml:space="preserve">end </w:t>
      </w:r>
      <w:proofErr w:type="gramStart"/>
      <w:r w:rsidRPr="00FC401B">
        <w:rPr>
          <w:rFonts w:ascii="Times New Roman" w:hAnsi="Times New Roman" w:cs="Times New Roman"/>
          <w:b/>
          <w:iCs/>
          <w:sz w:val="24"/>
          <w:szCs w:val="24"/>
        </w:rPr>
        <w:t>Behavioral;</w:t>
      </w:r>
      <w:proofErr w:type="gramEnd"/>
    </w:p>
    <w:p w14:paraId="4BDDA7C1" w14:textId="382D8191" w:rsidR="00FF1A4F" w:rsidRDefault="00282708" w:rsidP="00282708">
      <w:pPr>
        <w:tabs>
          <w:tab w:val="left" w:pos="720"/>
          <w:tab w:val="left" w:pos="3252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Questions to Answer:</w:t>
      </w:r>
    </w:p>
    <w:p w14:paraId="4A1EED0E" w14:textId="77777777" w:rsidR="00282708" w:rsidRPr="00282708" w:rsidRDefault="00282708" w:rsidP="00282708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282708">
        <w:rPr>
          <w:rFonts w:ascii="Times New Roman" w:hAnsi="Times New Roman" w:cs="Times New Roman"/>
          <w:b/>
          <w:iCs/>
          <w:sz w:val="24"/>
          <w:szCs w:val="24"/>
        </w:rPr>
        <w:t>Question: How many input patterns are required for exhaustive testing on 4-bit adder and</w:t>
      </w:r>
    </w:p>
    <w:p w14:paraId="0BB0E5DA" w14:textId="1F791BE3" w:rsidR="00282708" w:rsidRDefault="00282708" w:rsidP="00282708">
      <w:pPr>
        <w:tabs>
          <w:tab w:val="left" w:pos="720"/>
          <w:tab w:val="left" w:pos="3252"/>
        </w:tabs>
        <w:rPr>
          <w:rFonts w:ascii="Times New Roman" w:hAnsi="Times New Roman" w:cs="Times New Roman"/>
          <w:b/>
          <w:iCs/>
          <w:sz w:val="24"/>
          <w:szCs w:val="24"/>
        </w:rPr>
      </w:pPr>
      <w:r w:rsidRPr="00282708">
        <w:rPr>
          <w:rFonts w:ascii="Times New Roman" w:hAnsi="Times New Roman" w:cs="Times New Roman"/>
          <w:b/>
          <w:iCs/>
          <w:sz w:val="24"/>
          <w:szCs w:val="24"/>
        </w:rPr>
        <w:t>adder/subtractor? Why?</w:t>
      </w:r>
    </w:p>
    <w:p w14:paraId="0EBAA34B" w14:textId="1F5BC881" w:rsidR="00282708" w:rsidRDefault="00BF0EEA" w:rsidP="00282708">
      <w:pPr>
        <w:tabs>
          <w:tab w:val="left" w:pos="720"/>
          <w:tab w:val="left" w:pos="325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ell, </w:t>
      </w:r>
      <w:r w:rsidR="00053978">
        <w:rPr>
          <w:rFonts w:ascii="Times New Roman" w:hAnsi="Times New Roman" w:cs="Times New Roman"/>
          <w:bCs/>
          <w:iCs/>
          <w:sz w:val="24"/>
          <w:szCs w:val="24"/>
        </w:rPr>
        <w:t xml:space="preserve">for a 4-bit adder it has </w:t>
      </w:r>
      <w:r w:rsidR="0030797C">
        <w:rPr>
          <w:rFonts w:ascii="Times New Roman" w:hAnsi="Times New Roman" w:cs="Times New Roman"/>
          <w:bCs/>
          <w:iCs/>
          <w:sz w:val="24"/>
          <w:szCs w:val="24"/>
        </w:rPr>
        <w:t xml:space="preserve">an A input that has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C756EA">
        <w:rPr>
          <w:rFonts w:ascii="Times New Roman" w:hAnsi="Times New Roman" w:cs="Times New Roman"/>
          <w:bCs/>
          <w:iCs/>
          <w:sz w:val="24"/>
          <w:szCs w:val="24"/>
        </w:rPr>
        <w:t xml:space="preserve">or 16 possible values, same with the B input. The Cin input has 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756EA">
        <w:rPr>
          <w:rFonts w:ascii="Times New Roman" w:hAnsi="Times New Roman" w:cs="Times New Roman"/>
          <w:bCs/>
          <w:iCs/>
          <w:sz w:val="24"/>
          <w:szCs w:val="24"/>
        </w:rPr>
        <w:t xml:space="preserve"> or 2 possible values. </w:t>
      </w:r>
      <w:r w:rsidR="00161659">
        <w:rPr>
          <w:rFonts w:ascii="Times New Roman" w:hAnsi="Times New Roman" w:cs="Times New Roman"/>
          <w:bCs/>
          <w:iCs/>
          <w:sz w:val="24"/>
          <w:szCs w:val="24"/>
        </w:rPr>
        <w:t xml:space="preserve">To get the total number of combinations, you </w:t>
      </w:r>
      <w:proofErr w:type="gramStart"/>
      <w:r w:rsidR="00161659">
        <w:rPr>
          <w:rFonts w:ascii="Times New Roman" w:hAnsi="Times New Roman" w:cs="Times New Roman"/>
          <w:bCs/>
          <w:iCs/>
          <w:sz w:val="24"/>
          <w:szCs w:val="24"/>
        </w:rPr>
        <w:t>have to</w:t>
      </w:r>
      <w:proofErr w:type="gramEnd"/>
      <w:r w:rsidR="00161659">
        <w:rPr>
          <w:rFonts w:ascii="Times New Roman" w:hAnsi="Times New Roman" w:cs="Times New Roman"/>
          <w:bCs/>
          <w:iCs/>
          <w:sz w:val="24"/>
          <w:szCs w:val="24"/>
        </w:rPr>
        <w:t xml:space="preserve"> multiply </w:t>
      </w:r>
      <m:oMath>
        <m:r>
          <w:rPr>
            <w:rFonts w:ascii="Cambria Math" w:hAnsi="Cambria Math" w:cs="Times New Roman"/>
            <w:sz w:val="24"/>
            <w:szCs w:val="24"/>
          </w:rPr>
          <m:t>16*16*2</m:t>
        </m:r>
      </m:oMath>
      <w:r w:rsidR="00161659">
        <w:rPr>
          <w:rFonts w:ascii="Times New Roman" w:hAnsi="Times New Roman" w:cs="Times New Roman"/>
          <w:bCs/>
          <w:iCs/>
          <w:sz w:val="24"/>
          <w:szCs w:val="24"/>
        </w:rPr>
        <w:t xml:space="preserve"> which comes out to be </w:t>
      </w:r>
      <w:r w:rsidR="00BF76F3">
        <w:rPr>
          <w:rFonts w:ascii="Times New Roman" w:hAnsi="Times New Roman" w:cs="Times New Roman"/>
          <w:bCs/>
          <w:iCs/>
          <w:sz w:val="24"/>
          <w:szCs w:val="24"/>
        </w:rPr>
        <w:t xml:space="preserve">512 total input combinations. </w:t>
      </w:r>
    </w:p>
    <w:p w14:paraId="53E665C6" w14:textId="5E26A702" w:rsidR="00BF76F3" w:rsidRPr="00282708" w:rsidRDefault="00BF76F3" w:rsidP="00282708">
      <w:pPr>
        <w:tabs>
          <w:tab w:val="left" w:pos="720"/>
          <w:tab w:val="left" w:pos="3252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For an adder/subtractor, </w:t>
      </w:r>
      <w:r w:rsidR="008729A2">
        <w:rPr>
          <w:rFonts w:ascii="Times New Roman" w:hAnsi="Times New Roman" w:cs="Times New Roman"/>
          <w:bCs/>
          <w:iCs/>
          <w:sz w:val="24"/>
          <w:szCs w:val="24"/>
        </w:rPr>
        <w:t xml:space="preserve">depending on how it is made it would also have </w:t>
      </w:r>
      <w:r w:rsidR="003326CA">
        <w:rPr>
          <w:rFonts w:ascii="Times New Roman" w:hAnsi="Times New Roman" w:cs="Times New Roman"/>
          <w:bCs/>
          <w:iCs/>
          <w:sz w:val="24"/>
          <w:szCs w:val="24"/>
        </w:rPr>
        <w:t xml:space="preserve">an A and B input that hav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3326CA">
        <w:rPr>
          <w:rFonts w:ascii="Times New Roman" w:hAnsi="Times New Roman" w:cs="Times New Roman"/>
          <w:bCs/>
          <w:iCs/>
          <w:sz w:val="24"/>
          <w:szCs w:val="24"/>
        </w:rPr>
        <w:t>or 16 possible values</w:t>
      </w:r>
      <w:r w:rsidR="003326CA">
        <w:rPr>
          <w:rFonts w:ascii="Times New Roman" w:hAnsi="Times New Roman" w:cs="Times New Roman"/>
          <w:bCs/>
          <w:iCs/>
          <w:sz w:val="24"/>
          <w:szCs w:val="24"/>
        </w:rPr>
        <w:t xml:space="preserve"> each. The carry-in (or Cin)</w:t>
      </w:r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 would also hav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B1E07">
        <w:rPr>
          <w:rFonts w:ascii="Times New Roman" w:hAnsi="Times New Roman" w:cs="Times New Roman"/>
          <w:bCs/>
          <w:iCs/>
          <w:sz w:val="24"/>
          <w:szCs w:val="24"/>
        </w:rPr>
        <w:t>2 possible values</w:t>
      </w:r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, there would be an extra input that denotes adding or subtract which is called M in this case, it would hav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 or 2 possible values</w:t>
      </w:r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. The total input combinations would end up being </w:t>
      </w:r>
      <m:oMath>
        <m:r>
          <w:rPr>
            <w:rFonts w:ascii="Cambria Math" w:hAnsi="Cambria Math" w:cs="Times New Roman"/>
            <w:sz w:val="24"/>
            <w:szCs w:val="24"/>
          </w:rPr>
          <m:t>16*16*2</m:t>
        </m:r>
        <m:r>
          <w:rPr>
            <w:rFonts w:ascii="Cambria Math" w:hAnsi="Cambria Math" w:cs="Times New Roman"/>
            <w:sz w:val="24"/>
            <w:szCs w:val="24"/>
          </w:rPr>
          <m:t>*2</m:t>
        </m:r>
      </m:oMath>
      <w:r w:rsidR="000B1E07">
        <w:rPr>
          <w:rFonts w:ascii="Times New Roman" w:hAnsi="Times New Roman" w:cs="Times New Roman"/>
          <w:bCs/>
          <w:iCs/>
          <w:sz w:val="24"/>
          <w:szCs w:val="24"/>
        </w:rPr>
        <w:t xml:space="preserve"> and equal 1024 as a total input combination. </w:t>
      </w:r>
    </w:p>
    <w:p w14:paraId="45FA647A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F935115" w14:textId="293135A8" w:rsidR="00B5561B" w:rsidRDefault="00AB1AB6" w:rsidP="00E92400">
      <w:pPr>
        <w:ind w:left="360"/>
        <w:jc w:val="both"/>
      </w:pPr>
      <w:r>
        <w:t>Overall, this lab wasn’t too bad. I had to brush up on my VHDL skills and remember the proper syntax</w:t>
      </w:r>
      <w:r w:rsidR="00550CC6">
        <w:t xml:space="preserve">, I ended up coding the full adder as its own component instead of making it with NAND gates </w:t>
      </w:r>
      <w:r w:rsidR="00503F84">
        <w:t xml:space="preserve">but </w:t>
      </w:r>
      <w:r w:rsidR="00541BF4">
        <w:t>it’s</w:t>
      </w:r>
      <w:r w:rsidR="00503F84">
        <w:t xml:space="preserve"> more optimal that way. The only issue I ran into during this lab was the waveform fo</w:t>
      </w:r>
      <w:r w:rsidR="00541BF4">
        <w:t xml:space="preserve">r making sure the adder/subtractor worked. When it did the 5-4 example </w:t>
      </w:r>
      <w:r w:rsidR="00E92400">
        <w:t>was</w:t>
      </w:r>
      <w:r w:rsidR="00541BF4">
        <w:t xml:space="preserve"> output 15, which </w:t>
      </w:r>
      <w:r w:rsidR="00AB6D29">
        <w:t>is due</w:t>
      </w:r>
      <w:r w:rsidR="00541BF4">
        <w:t xml:space="preserve"> to 2’s compliment math but I wasn’t sure if we should have had a </w:t>
      </w:r>
      <w:r w:rsidR="00EB7538">
        <w:t>carry bit added to the S waveform to show that it was 1</w:t>
      </w:r>
      <w:r w:rsidR="00302AEF">
        <w:t xml:space="preserve">. I made sure that the subtraction worked properly by also </w:t>
      </w:r>
      <w:r w:rsidR="00AB6D29">
        <w:t xml:space="preserve">switching the test cases where M=1 to be M=0 and vice versa and got the expected output. Either way, </w:t>
      </w:r>
      <w:r w:rsidR="00E92400">
        <w:t xml:space="preserve">the adder/subtractor works as expected. </w:t>
      </w:r>
    </w:p>
    <w:sectPr w:rsidR="00B5561B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19733">
    <w:abstractNumId w:val="1"/>
  </w:num>
  <w:num w:numId="2" w16cid:durableId="5430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11345"/>
    <w:rsid w:val="00053978"/>
    <w:rsid w:val="0005764C"/>
    <w:rsid w:val="00071551"/>
    <w:rsid w:val="00083647"/>
    <w:rsid w:val="0009598C"/>
    <w:rsid w:val="000A4179"/>
    <w:rsid w:val="000B1E07"/>
    <w:rsid w:val="000B2028"/>
    <w:rsid w:val="000B4DB0"/>
    <w:rsid w:val="000D17D4"/>
    <w:rsid w:val="000F061F"/>
    <w:rsid w:val="00100F2D"/>
    <w:rsid w:val="00114856"/>
    <w:rsid w:val="001335A7"/>
    <w:rsid w:val="00161659"/>
    <w:rsid w:val="001A2FA9"/>
    <w:rsid w:val="001A4CB5"/>
    <w:rsid w:val="001B6A43"/>
    <w:rsid w:val="001C2DD2"/>
    <w:rsid w:val="001D39CB"/>
    <w:rsid w:val="001E7E3D"/>
    <w:rsid w:val="00211711"/>
    <w:rsid w:val="00236E13"/>
    <w:rsid w:val="00282708"/>
    <w:rsid w:val="00291CD9"/>
    <w:rsid w:val="002A7FCC"/>
    <w:rsid w:val="002F50E0"/>
    <w:rsid w:val="00302AEF"/>
    <w:rsid w:val="0030797C"/>
    <w:rsid w:val="003326CA"/>
    <w:rsid w:val="00360228"/>
    <w:rsid w:val="003654CF"/>
    <w:rsid w:val="00366540"/>
    <w:rsid w:val="00366B37"/>
    <w:rsid w:val="00391BDC"/>
    <w:rsid w:val="003C3D71"/>
    <w:rsid w:val="00406B94"/>
    <w:rsid w:val="00425464"/>
    <w:rsid w:val="004B08B3"/>
    <w:rsid w:val="004E143C"/>
    <w:rsid w:val="004E2C3F"/>
    <w:rsid w:val="004F3EDA"/>
    <w:rsid w:val="00503F84"/>
    <w:rsid w:val="00522473"/>
    <w:rsid w:val="005264D3"/>
    <w:rsid w:val="00541BF4"/>
    <w:rsid w:val="00550CC6"/>
    <w:rsid w:val="005530E6"/>
    <w:rsid w:val="00557B81"/>
    <w:rsid w:val="00572614"/>
    <w:rsid w:val="005B1AD5"/>
    <w:rsid w:val="005E7E28"/>
    <w:rsid w:val="006217A0"/>
    <w:rsid w:val="006A1902"/>
    <w:rsid w:val="006C38FC"/>
    <w:rsid w:val="007101A2"/>
    <w:rsid w:val="00723DD0"/>
    <w:rsid w:val="00733C3A"/>
    <w:rsid w:val="0073690C"/>
    <w:rsid w:val="0077765E"/>
    <w:rsid w:val="00795FD6"/>
    <w:rsid w:val="007E5ABB"/>
    <w:rsid w:val="0083675E"/>
    <w:rsid w:val="00871351"/>
    <w:rsid w:val="008729A2"/>
    <w:rsid w:val="008947CA"/>
    <w:rsid w:val="009B4B0A"/>
    <w:rsid w:val="009F37EB"/>
    <w:rsid w:val="009F4614"/>
    <w:rsid w:val="00A43971"/>
    <w:rsid w:val="00A4440D"/>
    <w:rsid w:val="00AB1AB6"/>
    <w:rsid w:val="00AB6D29"/>
    <w:rsid w:val="00AC6398"/>
    <w:rsid w:val="00AE7993"/>
    <w:rsid w:val="00B43C65"/>
    <w:rsid w:val="00B54F84"/>
    <w:rsid w:val="00B5561B"/>
    <w:rsid w:val="00B94072"/>
    <w:rsid w:val="00BB0C02"/>
    <w:rsid w:val="00BE6E2D"/>
    <w:rsid w:val="00BF0EEA"/>
    <w:rsid w:val="00BF76F3"/>
    <w:rsid w:val="00C04740"/>
    <w:rsid w:val="00C5412D"/>
    <w:rsid w:val="00C756EA"/>
    <w:rsid w:val="00CC2C98"/>
    <w:rsid w:val="00CF5C9F"/>
    <w:rsid w:val="00D151C9"/>
    <w:rsid w:val="00D15D3D"/>
    <w:rsid w:val="00D32C97"/>
    <w:rsid w:val="00D37107"/>
    <w:rsid w:val="00D96D22"/>
    <w:rsid w:val="00DC77D3"/>
    <w:rsid w:val="00E0166A"/>
    <w:rsid w:val="00E92400"/>
    <w:rsid w:val="00EB7538"/>
    <w:rsid w:val="00ED4283"/>
    <w:rsid w:val="00F05BF7"/>
    <w:rsid w:val="00F14896"/>
    <w:rsid w:val="00FA51F2"/>
    <w:rsid w:val="00FC401B"/>
    <w:rsid w:val="00FD19FA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24B9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7:44:04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673 24575,'-8'-11'0,"5"7"0,0 1 0,0-1 0,0 0 0,1 0 0,0-1 0,-2-5 0,3 9 0,1 0 0,0 0 0,0 0 0,0 0 0,0 0 0,0 0 0,0 0 0,0 0 0,0 0 0,0 0 0,0 0 0,1 0 0,-1 1 0,0-1 0,1 0 0,-1 0 0,1 0 0,-1 0 0,1 0 0,-1 0 0,1 1 0,0-1 0,-1 0 0,1 0 0,0 1 0,0-1 0,-1 1 0,1-1 0,0 0 0,0 1 0,0 0 0,0-1 0,0 1 0,0-1 0,1 1 0,7-4 0,1 1 0,-1 1 0,1 0 0,0 0 0,11-1 0,52 2 0,-61 1 0,342 29 0,-75-1 0,-192-25 0,88-9 0,-117 0 0,1-2 0,83-23 0,-104 19 0,0-1 0,-1-1 0,0-3 0,49-29 0,-59 28 0,-1 0 0,-1-1 0,-1-2 0,-1-1 0,-1 0 0,25-33 0,-30 32 0,-1 0 0,-1-1 0,-1-1 0,-1 0 0,17-48 0,-26 58 0,0 0 0,-1 0 0,0 0 0,-1 0 0,0-17 0,-3 21 0,1 0 0,-1 1 0,-1-1 0,0 1 0,0-1 0,-1 1 0,-1 0 0,-4-11 0,4 14 0,1 0 0,-2 0 0,1 0 0,-1 1 0,0-1 0,0 1 0,0 0 0,-1 1 0,0-1 0,0 1 0,-1 0 0,-9-5 0,7 5 0,-1 1 0,0 0 0,0 0 0,0 1 0,0 1 0,-1-1 0,1 2 0,-15-2 0,-3 3 0,1 1 0,0 2 0,0 0 0,0 2 0,1 1 0,-37 13 0,25-6 0,-39 18 0,67-26 0,0 0 0,1 0 0,0 1 0,0 1 0,0-1 0,0 1 0,1 1 0,0-1 0,-7 11 0,12-13 0,-1 1 0,1 0 0,1 0 0,-1 0 0,1 0 0,0 0 0,1 0 0,-1 0 0,0 12 0,0 6 0,3 32 0,0-24 0,-4 120 0,-8 0 0,-53 271 0,43-320-211,-5-2 0,-45 111 0,52-165 192,-2-1 0,-2-1 0,-2 0-1,-2-2 1,-2-1 0,-49 55 0,59-77 12,-1-1 0,0-1-1,-2-1 1,0-1 0,-1 0 0,0-2 0,-1-1 0,-38 16-1,44-23 7,-1 0-1,0 0 1,-1-2-1,1-1 1,-1 0-1,1-1 0,-1-1 1,0-1-1,0-1 1,0 0-1,1-2 1,-28-7-1,31 6 41,0-2 0,0 0 0,0 0-1,0-2 1,1 0 0,1-1 0,-1 0 0,2-1-1,-1-1 1,1 0 0,1-1 0,-20-22 0,24 23-19,0-1 1,1 1-1,0-1 1,1 0-1,0-1 0,1 1 1,0-1-1,1 0 1,1-1-1,0 1 1,0-1-1,2 1 0,-1-1 1,2 0-1,0 1 1,2-19-1,1 15-20,0 0 0,1 0 0,1 1 0,0-1 0,2 1 0,0 0 0,11-19 0,-6 16 0,1 0 0,1 0 0,1 2 0,33-33 0,-21 27 0,1 1 0,2 2 0,0 1 0,1 1 0,0 1 0,2 2 0,37-13 0,-13 11 0,0 2 0,1 3 0,99-8 0,181 9 0,-327 11 0,355 7 0,-289-1 0,0 3 0,129 32 0,-38 18 0,-116-38 0,2-3 0,67 15 0,-61-24 0,107 3 0,61-15 0,-129 0 0,147-8 0,2-21 0,-200 22 0,0-3 0,-1-1 0,45-22 0,-61 22 0,0-2 0,0-2 0,-2 0 0,0-2 0,27-26 0,-42 34 0,-1-1 0,0-1 0,-1 0 0,0 0 0,-1-1 0,-1-1 0,-1 0 0,11-22 0,-16 28 0,-1 0 0,1-1 0,-2 1 0,0 0 0,0-1 0,0 1 0,-2-1 0,1 0 0,-1 1 0,-1-1 0,0 0 0,0 1 0,-1-1 0,0 1 0,-8-19 0,5 16 0,-1 0 0,0 1 0,-1 0 0,-1 0 0,0 0 0,0 1 0,-1 0 0,-18-16 0,14 16 0,-1 0 0,0 1 0,-1 1 0,1 0 0,-2 1 0,-23-9 0,10 8 0,-1 0 0,0 2 0,-1 2 0,1 0 0,-1 2 0,0 2 0,-53 3 0,15 5-105,0 3-1,-131 36 1,118-20 0,2 4-1,-78 40 1,105-43 103,1 2 0,2 3 1,1 2-1,-52 45 1,76-55-1,1 0 0,1 1 0,-27 40 0,37-45 1,1 1-1,0 0 1,1 1 0,2 0 0,-11 34-1,15-39 2,1 1 0,1-1 0,1 0 0,1 1-1,0 0 1,1-1 0,0 1 0,2-1 0,0 1-1,1-1 1,1 0 0,1 0 0,0 0 0,1 0 0,1-1-1,0 0 1,1 0 0,1-1 0,0 0 0,1-1 0,1 0-1,0 0 1,1-1 0,1-1 0,19 16 0,-15-16-18,1 0 1,0-1-1,0-1 1,1-1-1,0-1 1,31 10-1,-21-11-55,0 0 0,1-2 0,60 2 0,-30-8-58,0-3 1,0-2-1,-1-3 1,63-18-1,-18-2 66,-1-5-1,-1-4 0,-2-5 0,-2-4 0,-3-4 0,-1-4 0,-3-5 0,-3-3 0,-3-4 0,-2-4 0,95-105 1,-126 116 65,49-75 0,-75 96 2,-2-2 0,-2 0 0,19-51 0,-33 72-1,9-40 0,-16 55-1,0 0 0,0 0 0,0 0 0,-1 0 0,0-1 0,0 1 0,-1 0 0,1 0 0,-1 0 0,0 0 0,0 0 0,-3-7 0,3 10 8,0 0 0,0 1 0,0 0 0,0-1 1,0 1-1,0-1 0,0 1 0,0 0 0,-1 0 0,1 0 0,0 0 0,-1 0 0,1 0 0,-1 0 0,1 0 0,-1 0 0,0 1 0,1-1 0,-1 1 0,0-1 0,1 1 0,-1 0 1,0-1-1,1 1 0,-1 0 0,0 0 0,0 0 0,-1 1 0,-4 0 61,0 0 1,1 1-1,-1 0 1,1 1-1,-1-1 1,-8 6-1,-2 2-24,0 1 0,0 0 0,-25 24 0,15-9-63,-29 36 0,29-28 18,2 1 0,1 0 0,-25 51 0,39-65 0,1 0 0,0 1 0,2 0 0,0 0 0,1 1 0,2 0 0,-3 39 0,6-50 0,1-1 0,1 1 0,0-1 0,1 1 0,0-1 0,1 0 0,0 1 0,1-1 0,5 11 0,-4-13 0,-1-1 0,2 1 0,-1-1 0,1 0 0,1-1 0,-1 1 0,1-1 0,1 0 0,-1-1 0,1 0 0,9 5 0,-2-2 0,0-2 0,0 0 0,1-1 0,-1 0 0,1-1 0,1-1 0,23 3 0,-4-3-7,1-2 0,0-1 0,56-6 0,-11-6-85,0-3 1,152-48-1,-110 18-740,134-68 0,72-72 450,-254 134 370,-2-5 0,70-66 0,-114 93-104,48-60 0,-69 77 107,-1-1-1,-1 1 1,1-2-1,-2 1 0,7-18 1,-12 27 5,0 0 0,0 1 1,0-1-1,0 0 1,-1 0-1,1 0 0,-1 0 1,0 1-1,0-1 1,0 0-1,0 0 0,-1 0 1,1 0-1,-1 0 1,0 1-1,0-1 0,-1-3 1,1 5 16,0-1 1,-1 1-1,1-1 1,-1 1-1,1-1 1,-1 1-1,1 0 1,-1 0-1,0 0 1,0 0-1,1 0 1,-1 0-1,0 0 1,0 1-1,0-1 1,0 1-1,0-1 1,0 1-1,0 0 1,0 0-1,0 0 1,0 0-1,-3 0 1,-5 1 119,1 1 1,0-1 0,-1 1 0,1 1 0,0 0 0,0 0 0,-11 6-1,0 1 72,1 1-1,-22 17 1,19-12 160,2 1 0,0 1 1,2 1-1,-31 38 1,37-40-339,1 0 0,0 1 0,1 0 0,1 0 0,1 1 0,-11 36 0,17-45-3,-1 0 0,2 0 0,-1 0 0,1 0 0,1 0 0,0 0 0,0 1 0,1-1 0,1 0 0,-1 0 0,2 0 0,-1 0 1,6 12-1,-4-14-23,0-1 0,0 0 0,0 0 1,1-1-1,0 1 0,1-1 0,-1 0 1,1-1-1,0 1 0,0-1 0,1 0 1,0-1-1,0 1 0,0-1 0,0-1 1,1 1-1,11 3 0,-2-3-1,1 1 0,0-2 0,-1 0 0,1-1 0,0-1 0,23-2 0,-1-2-101,0-2-1,76-19 1,123-57-1118,277-167-736,-28-50 1059,-331 188 224,-69 41 504,-73 53 168,-15 13 0,-5 4 0,-14 9 0,-30 22 0,-91 68 0,-58 54-158,-142 131-355,22 22 236,281-266 448,-58 81-1,87-109 58,0 1-1,-9 22 1,15-31-152,1-1 0,-1 1 0,1-1 0,0 1-1,0-1 1,1 1 0,-1-1 0,1 9 0,0-12-60,1 1 1,-1 0 0,0 0-1,1 0 1,0-1-1,-1 1 1,1 0 0,0-1-1,0 1 1,0 0-1,0-1 1,0 1 0,0-1-1,0 1 1,0-1-1,1 0 1,2 3 0,-1-2-14,1 0 1,-1-1 0,0 1 0,1-1 0,0 0 0,-1 1 0,1-2 0,0 1-1,0 0 1,4 0 0,16-2-4,0 0 0,-1-1 0,1-2 0,-1 0 0,26-9 0,211-72-362,72-50-1087,510-256 1065,-20-29 288,-678 344-572,-57 29-450</inkml:trace>
  <inkml:trace contextRef="#ctx0" brushRef="#br0" timeOffset="1052.71">9349 618 24575,'-1'0'0,"0"0"0,0 0 0,0 0 0,0 0 0,0 0 0,0 0 0,0 0 0,0 1 0,0-1 0,0 0 0,-2 1 0,-5 2 0,-145 42 0,1 14 0,-51 36-566,-39 42-1698,85-35 1722,4 7 0,4 7 1,-181 183-1,117-61 222,169-181 320,-65 111 0,94-142-7,2 1-1,1 1 0,1 0 1,-15 58-1,24-75-4,0 0 0,1 0 0,0 0 0,0 0 0,1 0 0,1 0 0,0 0 0,1 0 0,0 0 0,0 0 0,6 14 0,-5-18 9,1 1 1,0-1-1,0 0 0,1 0 0,0-1 0,0 1 0,1-1 0,0 0 0,0 0 0,0-1 0,1 0 0,-1 0 0,1-1 0,0 1 0,12 4 0,0-2 3,0 0 0,0-1 0,1-1 0,0-1 0,0-1 0,40 2 0,-9-5-91,1-2-1,82-14 1,-30-5-206,-1-4 0,118-45 0,-96 21 58,157-86-1,-38-14 240,-47-6 0,-163 123 99,-1-1-1,37-50 1,-59 70 70,-2-1 0,0 0 0,0-1 1,-2 0-1,0 0 0,8-26 0,-13 36-120,-1-1 0,0 1 0,0 0-1,0-1 1,-1 1 0,0 0 0,0-1 0,0 1 0,-1 0-1,1-1 1,-1 1 0,-1 0 0,1-1 0,-1 1 0,0 0 0,-4-7-1,3 7 59,0 1 0,-1-1 0,0 1 0,0 0 0,0 0 0,-1 0 0,1 1 0,-1-1 0,0 1 0,0 0 0,0 0 0,0 1 0,0 0 0,-1 0 0,-6-2 0,-3 1-51,0 0 0,0 0 1,0 2-1,0 0 0,-1 1 0,1 0 0,-17 3 0,-3 2-110,0 2-1,0 1 0,-41 16 0,24-4-87,1 2 0,0 3 0,2 1-1,-56 42 1,67-40 78,1 1 0,1 2 1,2 2-1,1 1 0,-39 53 0,57-66 114,0 1 0,2 0 0,1 1 0,0 1 0,2 0-1,0 0 1,2 1 0,-9 44 0,15-57-8,1 1 0,0 0-1,0 0 1,1 0 0,1 0-1,0 0 1,1-1 0,1 1-1,0 0 1,0-1 0,1 0 0,1 0-1,0 0 1,1 0 0,0-1-1,0 0 1,1 0 0,1 0-1,11 11 1,-6-9-13,0-1-1,0-1 1,1 0-1,1-1 1,0-1-1,0 0 1,1-1-1,29 11 1,-17-9-100,2-2 0,-1-1 0,1-2 0,0 0-1,50 0 1,-32-6-355,0-1 0,-1-3 0,83-19-1,-59 5 369,0-4 0,-1-3 0,-2-3 0,0-3 0,-3-3 0,0-2 0,68-54 1,-53 28 64,-2-3 0,-3-4 1,-4-2-1,108-142 1,-111 118-8,-4-4 0,77-163 0,-84 134 0,72-237 0,-62 71 0,-57 231-63,3-118-1,-12 162-8,-2 1 0,-1-1 0,0 0-1,-1 1 1,-1-1 0,-13-36 0,14 50 57,0 0 1,0 0 0,-1 0 0,0 0 0,0 0 0,0 1 0,0 0 0,-9-8 0,9 10 11,0 0 0,0 0 0,-1 0 1,1 1-1,-1-1 0,1 1 0,-1 1 0,0-1 0,0 0 0,-6 0 0,0 1 6,1 1 0,-1 0-1,1 0 1,-1 1 0,1 1-1,-1 0 1,1 0-1,0 1 1,0 0 0,0 1-1,-17 9 1,-7 5-3,1 2 0,1 1 0,0 2 0,-45 43 0,12-2-123,2 2 0,-54 77-1,36-32-615,-90 166 0,103-146 279,-82 220-1,107-226 205,6 2 0,5 2 0,6 1 0,6 0 0,5 2 0,4 193 0,15-222 84,6 1-1,3-1 1,38 139 0,-27-159 116,4 0 1,3-1 0,4-2 0,63 106 0,-45-104 55,3-2 0,4-3 0,81 82 0,-56-75 12,152 116 1,-152-139 36,102 57 1,-127-86 212,82 32-1,0-20 2236</inkml:trace>
  <inkml:trace contextRef="#ctx0" brushRef="#br0" timeOffset="1416.39">8190 1714 24575,'10'-1'0,"51"-8"0,116-13 0,172-11 0,191 0-9477,173 20 9477,112 39-3087,32 40 3087,-129 8-1202,-189-9 1202,-186-14-1053,-153-17 7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dadbcc-f756-47eb-bce0-777a211a21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B3DDAD96E54CA3CFC3B72E173B1B" ma:contentTypeVersion="9" ma:contentTypeDescription="Create a new document." ma:contentTypeScope="" ma:versionID="86899a25cebbb330e97ef35bc32b8f12">
  <xsd:schema xmlns:xsd="http://www.w3.org/2001/XMLSchema" xmlns:xs="http://www.w3.org/2001/XMLSchema" xmlns:p="http://schemas.microsoft.com/office/2006/metadata/properties" xmlns:ns3="dddadbcc-f756-47eb-bce0-777a211a217b" xmlns:ns4="9f678e05-21da-48f3-aacf-7b1f9f05971c" targetNamespace="http://schemas.microsoft.com/office/2006/metadata/properties" ma:root="true" ma:fieldsID="75abdac38e4aaa278383356b4d32a0f5" ns3:_="" ns4:_="">
    <xsd:import namespace="dddadbcc-f756-47eb-bce0-777a211a217b"/>
    <xsd:import namespace="9f678e05-21da-48f3-aacf-7b1f9f059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dbcc-f756-47eb-bce0-777a211a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e05-21da-48f3-aacf-7b1f9f05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A93E-A5CD-41B0-B454-0CB611B383FF}">
  <ds:schemaRefs>
    <ds:schemaRef ds:uri="http://purl.org/dc/dcmitype/"/>
    <ds:schemaRef ds:uri="9f678e05-21da-48f3-aacf-7b1f9f05971c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ddadbcc-f756-47eb-bce0-777a211a217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B9D644-8A88-47F5-863C-2BF7285E8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37AD2-F28F-4DEC-B060-A58A607F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dbcc-f756-47eb-bce0-777a211a217b"/>
    <ds:schemaRef ds:uri="9f678e05-21da-48f3-aacf-7b1f9f05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  ‏‏‎</dc:creator>
  <dc:description/>
  <cp:lastModifiedBy>Current, Logan</cp:lastModifiedBy>
  <cp:revision>2</cp:revision>
  <dcterms:created xsi:type="dcterms:W3CDTF">2025-02-06T18:07:00Z</dcterms:created>
  <dcterms:modified xsi:type="dcterms:W3CDTF">2025-02-06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BB3DDAD96E54CA3CFC3B72E173B1B</vt:lpwstr>
  </property>
</Properties>
</file>